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A5D" w:rsidRDefault="00C12A5D" w:rsidP="00C12A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СОКОИНТЕЛЛЕКТУАЛЬНАЯ ИГРА «ЭРУДИТ»</w:t>
      </w:r>
    </w:p>
    <w:p w:rsidR="00C57116" w:rsidRPr="00C12A5D" w:rsidRDefault="00C57116" w:rsidP="00C12A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 класс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Цели и задачи: </w:t>
      </w:r>
    </w:p>
    <w:p w:rsidR="00C12A5D" w:rsidRPr="00C12A5D" w:rsidRDefault="00C12A5D" w:rsidP="00C12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тие познавательного интереса, творческой активности учащихся; </w:t>
      </w:r>
    </w:p>
    <w:p w:rsidR="00C12A5D" w:rsidRPr="00C12A5D" w:rsidRDefault="00C12A5D" w:rsidP="00C12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вторение и закрепление основного программного материала, выраженного в неординарных ситуациях; </w:t>
      </w:r>
    </w:p>
    <w:p w:rsidR="00C12A5D" w:rsidRPr="00C12A5D" w:rsidRDefault="00C12A5D" w:rsidP="00C12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питание уважения к сопернику, стойкости, воли к победе, находчивости, умения работать в команде. 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борудование:</w:t>
      </w: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зентация, ПК, проектор, карточки с заданиями, оценочные карты для жюри.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Форма проведения: </w:t>
      </w: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к-игра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spellStart"/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жпредметные</w:t>
      </w:r>
      <w:proofErr w:type="spellEnd"/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вязи: </w:t>
      </w: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ка, физика, экономика, информатика, аппаратное обеспечение, программное обеспечение.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астники:</w:t>
      </w: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курсе принимают участие 2 команды:</w:t>
      </w:r>
    </w:p>
    <w:p w:rsidR="00143A94" w:rsidRDefault="00C12A5D" w:rsidP="00143A9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Место проведения: </w:t>
      </w: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бинет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21</w:t>
      </w:r>
    </w:p>
    <w:p w:rsidR="00C12A5D" w:rsidRPr="00143A94" w:rsidRDefault="00C12A5D" w:rsidP="00143A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Добрый день уважаемые участники игры!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Сегодня мы проверим Ваши знания и смекалку в области компьютерных технологий. Вас ждут разнообразные задания и конкурсы, как командные, так и индивидуальные. Давайте начнем с командных конкурсов, для этого мы разделили вас на две команды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Но для начала нам необходимо придумать название команд, вам дается 3 минуты, чтобы вы выбрали название и капитана команды. Помните поговорку – как корабль назовешь – так он и поплывет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Записываем название команд в таблицу, в которой будет производиться запись баллов за каждый конкурс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1 конкурс «</w:t>
      </w:r>
      <w:proofErr w:type="spellStart"/>
      <w:r w:rsidRPr="00143A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Брейн-ринг</w:t>
      </w:r>
      <w:proofErr w:type="spellEnd"/>
      <w:r w:rsidRPr="00143A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Каждой команде дается листок, на котором будут записываться ответы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Ведущий зачитывает вопрос, каждая команда пишет ответ на листке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.</w:t>
      </w:r>
      <w:r w:rsidRPr="00143A94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Вопрос:</w:t>
      </w:r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 Специальная программа, которая с помощью нескольких последовательно появляющихся окон помогает пользователю выполнить некоторую опе</w:t>
      </w:r>
      <w:r w:rsidRPr="00143A94">
        <w:rPr>
          <w:rFonts w:ascii="Times New Roman" w:hAnsi="Times New Roman" w:cs="Times New Roman"/>
          <w:sz w:val="24"/>
          <w:szCs w:val="24"/>
          <w:lang w:eastAsia="ru-RU"/>
        </w:rPr>
        <w:softHyphen/>
        <w:t>рацию.</w:t>
      </w:r>
    </w:p>
    <w:p w:rsidR="00C12A5D" w:rsidRPr="00C12A5D" w:rsidRDefault="00C12A5D" w:rsidP="00143A94">
      <w:pPr>
        <w:pStyle w:val="a3"/>
        <w:rPr>
          <w:lang w:eastAsia="ru-RU"/>
        </w:rPr>
      </w:pPr>
    </w:p>
    <w:p w:rsidR="00C12A5D" w:rsidRPr="00C12A5D" w:rsidRDefault="00C12A5D" w:rsidP="00143A94">
      <w:pPr>
        <w:pStyle w:val="a3"/>
        <w:rPr>
          <w:lang w:eastAsia="ru-RU"/>
        </w:rPr>
      </w:pPr>
      <w:r w:rsidRPr="00C12A5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вет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Мастер</w:t>
      </w:r>
    </w:p>
    <w:p w:rsidR="006C0287" w:rsidRDefault="00C12A5D" w:rsidP="00143A94">
      <w:pPr>
        <w:pStyle w:val="a3"/>
        <w:rPr>
          <w:lang w:eastAsia="ru-RU"/>
        </w:rPr>
      </w:pPr>
      <w:r w:rsidRPr="00C12A5D">
        <w:rPr>
          <w:rFonts w:ascii="Times New Roman" w:hAnsi="Times New Roman" w:cs="Times New Roman"/>
          <w:b/>
          <w:sz w:val="24"/>
          <w:szCs w:val="24"/>
          <w:lang w:eastAsia="ru-RU"/>
        </w:rPr>
        <w:t>2.Вопрос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12A5D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proofErr w:type="gramEnd"/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какой системной программы в переводе с английского языка звучит как «переводчик»</w:t>
      </w:r>
    </w:p>
    <w:p w:rsidR="00C12A5D" w:rsidRPr="00C12A5D" w:rsidRDefault="00C12A5D" w:rsidP="00143A94">
      <w:pPr>
        <w:pStyle w:val="a3"/>
        <w:rPr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Транслятор</w:t>
      </w:r>
    </w:p>
    <w:p w:rsidR="00C12A5D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12A5D">
        <w:rPr>
          <w:rFonts w:ascii="Times New Roman" w:hAnsi="Times New Roman" w:cs="Times New Roman"/>
          <w:b/>
          <w:sz w:val="24"/>
          <w:szCs w:val="24"/>
          <w:lang w:eastAsia="ru-RU"/>
        </w:rPr>
        <w:t>3.Вопрос</w:t>
      </w:r>
      <w:proofErr w:type="gramStart"/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В чем измеряется разрешающая способность принтера</w:t>
      </w:r>
    </w:p>
    <w:p w:rsidR="00C12A5D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12A5D">
        <w:rPr>
          <w:rFonts w:ascii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В точках на дюйм </w:t>
      </w:r>
      <w:proofErr w:type="spellStart"/>
      <w:r w:rsidRPr="00C12A5D">
        <w:rPr>
          <w:rFonts w:ascii="Times New Roman" w:hAnsi="Times New Roman" w:cs="Times New Roman"/>
          <w:sz w:val="24"/>
          <w:szCs w:val="24"/>
          <w:lang w:eastAsia="ru-RU"/>
        </w:rPr>
        <w:t>dpi</w:t>
      </w:r>
      <w:proofErr w:type="spellEnd"/>
    </w:p>
    <w:p w:rsidR="00C12A5D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12A5D">
        <w:rPr>
          <w:rFonts w:ascii="Times New Roman" w:hAnsi="Times New Roman" w:cs="Times New Roman"/>
          <w:b/>
          <w:sz w:val="24"/>
          <w:szCs w:val="24"/>
          <w:lang w:eastAsia="ru-RU"/>
        </w:rPr>
        <w:t>4.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C12A5D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Кто считается автором самого древнего алгоритма</w:t>
      </w:r>
    </w:p>
    <w:p w:rsidR="00C12A5D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12A5D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Евклид</w:t>
      </w:r>
    </w:p>
    <w:p w:rsidR="00C12A5D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12A5D">
        <w:rPr>
          <w:rFonts w:ascii="Times New Roman" w:hAnsi="Times New Roman" w:cs="Times New Roman"/>
          <w:b/>
          <w:sz w:val="24"/>
          <w:szCs w:val="24"/>
          <w:lang w:eastAsia="ru-RU"/>
        </w:rPr>
        <w:t>5.Вопрос: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Операция, которую осуществляет принтер?</w:t>
      </w:r>
    </w:p>
    <w:p w:rsidR="00C12A5D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12A5D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Ответ: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 Печать</w:t>
      </w:r>
    </w:p>
    <w:p w:rsidR="00D751DA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51DA">
        <w:rPr>
          <w:rFonts w:ascii="Times New Roman" w:hAnsi="Times New Roman" w:cs="Times New Roman"/>
          <w:b/>
          <w:sz w:val="24"/>
          <w:szCs w:val="24"/>
          <w:lang w:eastAsia="ru-RU"/>
        </w:rPr>
        <w:t>6.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751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Назовите тип информационной структуры, представленной в виде дерева</w:t>
      </w:r>
    </w:p>
    <w:p w:rsidR="00D751DA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51DA">
        <w:rPr>
          <w:rFonts w:ascii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751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Иерархический, или многоуровневый</w:t>
      </w:r>
    </w:p>
    <w:p w:rsidR="00D751DA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51DA">
        <w:rPr>
          <w:rFonts w:ascii="Times New Roman" w:hAnsi="Times New Roman" w:cs="Times New Roman"/>
          <w:b/>
          <w:sz w:val="24"/>
          <w:szCs w:val="24"/>
          <w:lang w:eastAsia="ru-RU"/>
        </w:rPr>
        <w:t>7.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751DA">
        <w:rPr>
          <w:lang w:eastAsia="ru-RU"/>
        </w:rPr>
        <w:t xml:space="preserve"> </w:t>
      </w:r>
      <w:r w:rsidRPr="00D751DA">
        <w:rPr>
          <w:rFonts w:ascii="Times New Roman" w:hAnsi="Times New Roman" w:cs="Times New Roman"/>
          <w:sz w:val="24"/>
          <w:szCs w:val="24"/>
          <w:lang w:eastAsia="ru-RU"/>
        </w:rPr>
        <w:t xml:space="preserve">Что такое разрешающая способность экрана. </w:t>
      </w:r>
    </w:p>
    <w:p w:rsidR="00D751DA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51DA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D751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Кол-во пикселей экрана по горизонтали и вертикали.</w:t>
      </w:r>
    </w:p>
    <w:p w:rsidR="00D751DA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51DA">
        <w:rPr>
          <w:rFonts w:ascii="Times New Roman" w:hAnsi="Times New Roman" w:cs="Times New Roman"/>
          <w:b/>
          <w:sz w:val="24"/>
          <w:szCs w:val="24"/>
          <w:lang w:eastAsia="ru-RU"/>
        </w:rPr>
        <w:t>8.Вопрос:</w:t>
      </w:r>
      <w:r w:rsidRPr="00D751DA">
        <w:rPr>
          <w:rFonts w:ascii="Times New Roman" w:hAnsi="Times New Roman" w:cs="Times New Roman"/>
          <w:sz w:val="24"/>
          <w:szCs w:val="24"/>
          <w:lang w:eastAsia="ru-RU"/>
        </w:rPr>
        <w:t xml:space="preserve"> Устройство ввода числовой и буквенной информации</w:t>
      </w:r>
    </w:p>
    <w:p w:rsidR="00D751DA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51DA">
        <w:rPr>
          <w:rFonts w:ascii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D751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Клавиатура</w:t>
      </w:r>
    </w:p>
    <w:p w:rsidR="00D751DA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51DA">
        <w:rPr>
          <w:rFonts w:ascii="Times New Roman" w:hAnsi="Times New Roman" w:cs="Times New Roman"/>
          <w:b/>
          <w:sz w:val="24"/>
          <w:szCs w:val="24"/>
          <w:lang w:eastAsia="ru-RU"/>
        </w:rPr>
        <w:t>9.Вопрос:</w:t>
      </w:r>
      <w:r w:rsidRPr="00D751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Что больше: 1 байт или 8 бит</w:t>
      </w:r>
    </w:p>
    <w:p w:rsidR="00D751DA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D751DA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D751D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1 байт = 8 бит</w:t>
      </w:r>
    </w:p>
    <w:p w:rsidR="006C0287" w:rsidRDefault="00D751DA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10.Вопрос:</w:t>
      </w:r>
      <w:r w:rsidR="006C0287"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C0287" w:rsidRPr="00C12A5D">
        <w:rPr>
          <w:rFonts w:ascii="Times New Roman" w:hAnsi="Times New Roman" w:cs="Times New Roman"/>
          <w:sz w:val="24"/>
          <w:szCs w:val="24"/>
          <w:lang w:eastAsia="ru-RU"/>
        </w:rPr>
        <w:t>Чем отличается CD-ROM от CD-RW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Первый - для чтения, второй - и для записи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11.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Какая фирма является лидером по производству и продаже процессоров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INTEL</w:t>
      </w:r>
    </w:p>
    <w:p w:rsidR="006C0287" w:rsidRP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12.Вопрос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: При </w:t>
      </w:r>
      <w:proofErr w:type="gramStart"/>
      <w:r w:rsidRPr="006C0287">
        <w:rPr>
          <w:rFonts w:ascii="Times New Roman" w:hAnsi="Times New Roman" w:cs="Times New Roman"/>
          <w:sz w:val="24"/>
          <w:szCs w:val="24"/>
          <w:lang w:eastAsia="ru-RU"/>
        </w:rPr>
        <w:t>смешивании</w:t>
      </w:r>
      <w:proofErr w:type="gramEnd"/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каких цветов формируется цветное изображение?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12A5D">
        <w:rPr>
          <w:rFonts w:ascii="Times New Roman" w:hAnsi="Times New Roman" w:cs="Times New Roman"/>
          <w:sz w:val="24"/>
          <w:szCs w:val="24"/>
          <w:lang w:eastAsia="ru-RU"/>
        </w:rPr>
        <w:t>red</w:t>
      </w:r>
      <w:proofErr w:type="spellEnd"/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2A5D">
        <w:rPr>
          <w:rFonts w:ascii="Times New Roman" w:hAnsi="Times New Roman" w:cs="Times New Roman"/>
          <w:sz w:val="24"/>
          <w:szCs w:val="24"/>
          <w:lang w:eastAsia="ru-RU"/>
        </w:rPr>
        <w:t>green</w:t>
      </w:r>
      <w:proofErr w:type="spellEnd"/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12A5D">
        <w:rPr>
          <w:rFonts w:ascii="Times New Roman" w:hAnsi="Times New Roman" w:cs="Times New Roman"/>
          <w:sz w:val="24"/>
          <w:szCs w:val="24"/>
          <w:lang w:eastAsia="ru-RU"/>
        </w:rPr>
        <w:t>blue</w:t>
      </w:r>
      <w:proofErr w:type="spellEnd"/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13.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 xml:space="preserve">В каких единицах измеряется тактовая частота процессора. 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Герц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14.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Устройство, предназначенное для связи компьютера с периферийными устройствами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Ответ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Адаптер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15.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Как называется диск, на котором записана операционная система?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Ответ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Системный, или загрузочный, диск</w:t>
      </w:r>
    </w:p>
    <w:p w:rsidR="006C0287" w:rsidRDefault="006C0287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6C0287">
        <w:rPr>
          <w:rFonts w:ascii="Times New Roman" w:hAnsi="Times New Roman" w:cs="Times New Roman"/>
          <w:b/>
          <w:sz w:val="24"/>
          <w:szCs w:val="24"/>
          <w:lang w:eastAsia="ru-RU"/>
        </w:rPr>
        <w:t>16.Во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  <w:r w:rsidRPr="006C028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12A5D">
        <w:rPr>
          <w:rFonts w:ascii="Times New Roman" w:hAnsi="Times New Roman" w:cs="Times New Roman"/>
          <w:sz w:val="24"/>
          <w:szCs w:val="24"/>
          <w:lang w:eastAsia="ru-RU"/>
        </w:rPr>
        <w:t>Элементарная точка изображения на экране дисплея, которой могут быть независимо от других точек присвоены свой цвет и интенсивность</w:t>
      </w:r>
    </w:p>
    <w:p w:rsidR="006C0287" w:rsidRPr="00F20CA6" w:rsidRDefault="006C0287" w:rsidP="00143A94">
      <w:pPr>
        <w:pStyle w:val="a3"/>
        <w:rPr>
          <w:rFonts w:ascii="Times New Roman" w:hAnsi="Times New Roman" w:cs="Times New Roman"/>
          <w:lang w:eastAsia="ru-RU"/>
        </w:rPr>
      </w:pPr>
      <w:r w:rsidRPr="00F20CA6">
        <w:rPr>
          <w:rFonts w:ascii="Times New Roman" w:hAnsi="Times New Roman" w:cs="Times New Roman"/>
          <w:b/>
          <w:sz w:val="24"/>
          <w:szCs w:val="24"/>
          <w:lang w:eastAsia="ru-RU"/>
        </w:rPr>
        <w:t>Ответ</w:t>
      </w:r>
      <w:r w:rsidRPr="00F20CA6">
        <w:rPr>
          <w:rFonts w:ascii="Times New Roman" w:hAnsi="Times New Roman" w:cs="Times New Roman"/>
          <w:sz w:val="24"/>
          <w:szCs w:val="24"/>
          <w:lang w:eastAsia="ru-RU"/>
        </w:rPr>
        <w:t>: Пиксель</w:t>
      </w:r>
    </w:p>
    <w:p w:rsidR="00C12A5D" w:rsidRPr="00F20CA6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0CA6">
        <w:rPr>
          <w:rFonts w:ascii="Times New Roman" w:hAnsi="Times New Roman" w:cs="Times New Roman"/>
          <w:sz w:val="24"/>
          <w:szCs w:val="24"/>
          <w:lang w:eastAsia="ru-RU"/>
        </w:rPr>
        <w:t>2 конкурс «</w:t>
      </w:r>
      <w:proofErr w:type="spellStart"/>
      <w:r w:rsidRPr="00F20CA6">
        <w:rPr>
          <w:rFonts w:ascii="Times New Roman" w:hAnsi="Times New Roman" w:cs="Times New Roman"/>
          <w:sz w:val="24"/>
          <w:szCs w:val="24"/>
          <w:lang w:eastAsia="ru-RU"/>
        </w:rPr>
        <w:t>Супер-мега-гига-тест</w:t>
      </w:r>
      <w:proofErr w:type="spellEnd"/>
      <w:r w:rsidRPr="00F20CA6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C12A5D" w:rsidRPr="00F20CA6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F20CA6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0CA6">
        <w:rPr>
          <w:rFonts w:ascii="Times New Roman" w:hAnsi="Times New Roman" w:cs="Times New Roman"/>
          <w:sz w:val="24"/>
          <w:szCs w:val="24"/>
          <w:lang w:eastAsia="ru-RU"/>
        </w:rPr>
        <w:t xml:space="preserve">А теперь давайте проверим ваши знания с помощью нашего незаменимого друга – компьютера. Откройте программу </w:t>
      </w:r>
      <w:proofErr w:type="spellStart"/>
      <w:r w:rsidRPr="00F20CA6">
        <w:rPr>
          <w:rFonts w:ascii="Times New Roman" w:hAnsi="Times New Roman" w:cs="Times New Roman"/>
          <w:sz w:val="24"/>
          <w:szCs w:val="24"/>
          <w:lang w:eastAsia="ru-RU"/>
        </w:rPr>
        <w:t>MyTestX</w:t>
      </w:r>
      <w:proofErr w:type="spellEnd"/>
      <w:r w:rsidRPr="00F20CA6">
        <w:rPr>
          <w:rFonts w:ascii="Times New Roman" w:hAnsi="Times New Roman" w:cs="Times New Roman"/>
          <w:sz w:val="24"/>
          <w:szCs w:val="24"/>
          <w:lang w:eastAsia="ru-RU"/>
        </w:rPr>
        <w:t xml:space="preserve"> и загрузите тест под названием «</w:t>
      </w:r>
      <w:proofErr w:type="spellStart"/>
      <w:r w:rsidRPr="00F20CA6">
        <w:rPr>
          <w:rFonts w:ascii="Times New Roman" w:hAnsi="Times New Roman" w:cs="Times New Roman"/>
          <w:sz w:val="24"/>
          <w:szCs w:val="24"/>
          <w:lang w:eastAsia="ru-RU"/>
        </w:rPr>
        <w:t>Супер-мега-гига-тест</w:t>
      </w:r>
      <w:proofErr w:type="spellEnd"/>
      <w:r w:rsidRPr="00F20CA6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12A5D" w:rsidRPr="00F20CA6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F20CA6">
        <w:rPr>
          <w:rFonts w:ascii="Times New Roman" w:hAnsi="Times New Roman" w:cs="Times New Roman"/>
          <w:sz w:val="24"/>
          <w:szCs w:val="24"/>
          <w:lang w:eastAsia="ru-RU"/>
        </w:rPr>
        <w:t>По команде вы начинаете отвечать на вопросы теста, всего их 30. Каждый вопрос имеет только один вариант ответа. Как только вопросы закончатся, будет выведено окно с результатом. Количество баллов теста и будет прибавлено к баллам за предыдущий конкурс.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Что означает слово кибернетика (греч.)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Искусство управлени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Быстрый счет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Божественное знание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Направленное действие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вали линейку, помогающую счету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Тригонометрическа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Степенна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Логарифмическа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Периодическая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3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Назовите удивительно предка компьютера, не имевшего никакого отношения к вычислениям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Ткацкий стано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Мельниц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Маслобойк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Гончарный круг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4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огда появилась первая ЭВМ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В 1823 году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2) В 1946 году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В 1949 году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В 1951 году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5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человек на компьютерном языке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Клиент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Пользовател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Пациент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Заказчик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6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ют внутреннее устройство компьютер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Интерье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Анатоми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Начинк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Архитектура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7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Без </w:t>
      </w:r>
      <w:proofErr w:type="gramStart"/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ристаллов</w:t>
      </w:r>
      <w:proofErr w:type="gramEnd"/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какого удивительного химического элемента не было бы персональных компьютеров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Мед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Кальций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Кремний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Железо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8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самая большая микросхема компьютера, управляющая всеми вычислениями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Модем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Процессо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Адапте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Сервер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9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ой термин в отечественной литературе используется как эквивалент понятию "кристалл"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"</w:t>
      </w:r>
      <w:proofErr w:type="spell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Чипс</w:t>
      </w:r>
      <w:proofErr w:type="spellEnd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"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"</w:t>
      </w:r>
      <w:proofErr w:type="spell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Чупс</w:t>
      </w:r>
      <w:proofErr w:type="spellEnd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"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"Чоп"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"Чип"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0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ая частота определяет быстродействие компьютер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Тактична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Тактова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Тактическа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Тектоническая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1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внутренняя память процессор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Кэш-памят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2) </w:t>
      </w:r>
      <w:proofErr w:type="spell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Кыш-память</w:t>
      </w:r>
      <w:proofErr w:type="spellEnd"/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Кишмиш-памят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4) </w:t>
      </w:r>
      <w:proofErr w:type="spellStart"/>
      <w:proofErr w:type="gram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Брысь-память</w:t>
      </w:r>
      <w:proofErr w:type="spellEnd"/>
      <w:proofErr w:type="gramEnd"/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главная печатная плата компьютер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Материнска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Отцовска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Дочерня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Сыновняя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3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ются металлические дорожки, по которым данные передаются в виде байтов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Конвейе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Шин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Шне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4) Транспортер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4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Что такое USB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Инфракрасный приемни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Инфракрасный излучател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Универсальная последовательная шин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Гнездо для подключения телефона к ПК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5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ют разъем расширения на системной шине ПК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Лот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Слот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Оплот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Эхолот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6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Что можно найти на задней стенке системного блока компьютер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Норы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Будки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Гнезд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Дупл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ое "аппетитное" устройство есть у ПК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Пищебло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Блок питани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Полевая кухн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Интернет-кафе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8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режим работы дружественных блоков питания устройств компьютера, при котором используется минимум электроэнергии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Голодный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Жадный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Тормозящий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4) </w:t>
      </w:r>
      <w:proofErr w:type="gram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Спящий</w:t>
      </w:r>
      <w:proofErr w:type="gramEnd"/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19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ещё называют внешние устройства компьютер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Провинци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Галерк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Перифери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Камчатка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0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механизм накопителя на жестких магнитных дисках, который отвечает за чтение и запись информации на вращающемся диске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Ручк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Глази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Носик</w:t>
      </w:r>
    </w:p>
    <w:p w:rsidR="006C0287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Головка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1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ая из перечисленных деталей одежды является жаргонным синонимом дисковод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Воротни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Карман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Лацкан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Хлясти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ют устройства хранения информации - гибкие, жесткие, оптические диски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Носильщики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Носители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3) </w:t>
      </w:r>
      <w:proofErr w:type="spell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Несуны</w:t>
      </w:r>
      <w:proofErr w:type="spellEnd"/>
    </w:p>
    <w:p w:rsidR="006C0287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Подносы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3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ой из носителей информации появился самым первым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Перфолент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Перфокарта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lastRenderedPageBreak/>
        <w:t>3) Магнитный дис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Магнитная лента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4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жесткий магнитный диск компьютер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Браунинг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Маузе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Винчесте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Берданка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5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 компьютерном жаргоне называют жесткий диск ПК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Шуруп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Дюбел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Винт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Гвоздь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6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им русским глаголом пользуются при описании процесса переноса информации с одного носителя на другой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Сыпат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Сливат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Качат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Мотать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7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минимальный объем дискового пространства, выделяемый для хранения файл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Клаксон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Клейсте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Класте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Крекер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8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Что рано или поздно обязательно произойдет </w:t>
      </w:r>
      <w:proofErr w:type="gramStart"/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в</w:t>
      </w:r>
      <w:proofErr w:type="gramEnd"/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 вашим компьютером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Задымитс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Взорвется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Зависнет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Подпрыгнет</w:t>
      </w:r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29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 называется портативный компьютер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1) </w:t>
      </w:r>
      <w:proofErr w:type="spell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Ноутдуб</w:t>
      </w:r>
      <w:proofErr w:type="spellEnd"/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Ноутбук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3) </w:t>
      </w:r>
      <w:proofErr w:type="spell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Ноутклен</w:t>
      </w:r>
      <w:proofErr w:type="spellEnd"/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 xml:space="preserve">4) </w:t>
      </w:r>
      <w:proofErr w:type="spellStart"/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Ноутвяз</w:t>
      </w:r>
      <w:proofErr w:type="spellEnd"/>
    </w:p>
    <w:p w:rsidR="00C12A5D" w:rsidRPr="00143A94" w:rsidRDefault="006C0287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ahoma" w:hAnsi="Tahoma" w:cs="Tahoma"/>
          <w:sz w:val="24"/>
          <w:szCs w:val="24"/>
          <w:lang w:eastAsia="ru-RU"/>
        </w:rPr>
        <w:t>30.</w:t>
      </w:r>
      <w:r w:rsidR="00C12A5D" w:rsidRPr="00143A94">
        <w:rPr>
          <w:rFonts w:ascii="Times New Roman CYR" w:hAnsi="Times New Roman CYR" w:cs="Times New Roman CYR"/>
          <w:sz w:val="24"/>
          <w:szCs w:val="24"/>
          <w:lang w:eastAsia="ru-RU"/>
        </w:rPr>
        <w:t>Какое слово обозначает одну точку на экране монитора?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1) Раст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2) Пиксель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3) Регистр</w:t>
      </w:r>
    </w:p>
    <w:p w:rsidR="00C12A5D" w:rsidRPr="00143A94" w:rsidRDefault="00C12A5D" w:rsidP="00143A94">
      <w:pPr>
        <w:pStyle w:val="a3"/>
        <w:rPr>
          <w:rFonts w:ascii="Tahoma" w:hAnsi="Tahoma" w:cs="Tahoma"/>
          <w:sz w:val="24"/>
          <w:szCs w:val="24"/>
          <w:lang w:eastAsia="ru-RU"/>
        </w:rPr>
      </w:pPr>
      <w:r w:rsidRPr="00143A94">
        <w:rPr>
          <w:rFonts w:ascii="Times New Roman CYR" w:hAnsi="Times New Roman CYR" w:cs="Times New Roman CYR"/>
          <w:sz w:val="24"/>
          <w:szCs w:val="24"/>
          <w:lang w:eastAsia="ru-RU"/>
        </w:rPr>
        <w:t>4) Паскаль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C12A5D" w:rsidRDefault="00C12A5D" w:rsidP="00143A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Ответы:</w:t>
      </w:r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1 3 1 2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</w:t>
      </w:r>
      <w:proofErr w:type="spellEnd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4 3 2 4 2 1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1</w:t>
      </w:r>
      <w:proofErr w:type="spellEnd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2 3 2 3 2 4 3 4 2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</w:t>
      </w:r>
      <w:proofErr w:type="spellEnd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</w:t>
      </w:r>
      <w:proofErr w:type="spellEnd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3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</w:t>
      </w:r>
      <w:proofErr w:type="spellEnd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</w:t>
      </w:r>
      <w:proofErr w:type="spellEnd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</w:t>
      </w:r>
      <w:proofErr w:type="spellEnd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3</w:t>
      </w:r>
      <w:proofErr w:type="spellEnd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 xml:space="preserve"> 2 </w:t>
      </w:r>
      <w:proofErr w:type="spellStart"/>
      <w:r w:rsidR="00143A94">
        <w:rPr>
          <w:rFonts w:ascii="Times New Roman CYR" w:eastAsia="Times New Roman" w:hAnsi="Times New Roman CYR" w:cs="Times New Roman CYR"/>
          <w:b/>
          <w:bCs/>
          <w:sz w:val="24"/>
          <w:szCs w:val="24"/>
          <w:lang w:eastAsia="ru-RU"/>
        </w:rPr>
        <w:t>2</w:t>
      </w:r>
      <w:proofErr w:type="spellEnd"/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3 конкурс «Песенно-игровой»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Давайте немного отвлечемся от мозговой деятельности и попробуем почувствовать себя участниками компьютерного «</w:t>
      </w:r>
      <w:r w:rsidRPr="00143A9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Евровидения</w:t>
      </w:r>
      <w:r w:rsidRPr="00143A94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ам дан текст песни, за 5 минут необходимо подготовить видеоклип этой песни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Участники каждой команды поочередно выходят на импровизированную сцену - поют песню и показывают клип. 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узыка из песни разбойников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Говорят, мы – бяки-буки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И на нас управы нет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Дайте в руки ноутбуки –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Мы взломаем Интернет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Ой-ля-ля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ой-ля-ля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Не заплатим ни рубля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Ой-ля-ля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ой-ля-ля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О-па</w:t>
      </w:r>
      <w:proofErr w:type="spellEnd"/>
      <w:proofErr w:type="gram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>!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Зря спасенья не ищи ты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Ибо мы умнее всех!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Ваши хитрые защиты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Мы расколем, как орех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Ух-ух-ух, эх-эх-эх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Всюду влезем без помех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Вай-вай-вай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>, открывай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Файлы!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Говорят, мы бяки-буки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И, фон Нейман, нас прости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Мы плодим такие </w:t>
      </w:r>
      <w:proofErr w:type="spellStart"/>
      <w:proofErr w:type="gram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глюки</w:t>
      </w:r>
      <w:proofErr w:type="spellEnd"/>
      <w:proofErr w:type="gram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Вам вовек не разгрести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Пам-пам-пам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та-ра-рам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Без ошибок нет программ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Та-ра-рам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трам-пам-пам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Так-то!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Мыслим мы машинным кодом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Это – высший пилотаж!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Всех поздравит с Новым годом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Самый </w:t>
      </w:r>
      <w:proofErr w:type="gram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новой</w:t>
      </w:r>
      <w:proofErr w:type="gram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 вирус наш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Раз-два-три, </w:t>
      </w:r>
      <w:proofErr w:type="spell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три-два-раз</w:t>
      </w:r>
      <w:proofErr w:type="spell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Пишем вирус на заказ,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Тук-тук-тук, ждите </w:t>
      </w:r>
      <w:proofErr w:type="spellStart"/>
      <w:proofErr w:type="gram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глюк</w:t>
      </w:r>
      <w:proofErr w:type="spellEnd"/>
      <w:proofErr w:type="gramEnd"/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В полночь!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>(Головина Т.Ю. Информатика в школе, №5. 2003)</w:t>
      </w:r>
    </w:p>
    <w:p w:rsidR="00C12A5D" w:rsidRPr="00C12A5D" w:rsidRDefault="00C12A5D" w:rsidP="00143A94">
      <w:pPr>
        <w:pStyle w:val="a3"/>
        <w:rPr>
          <w:lang w:eastAsia="ru-RU"/>
        </w:rPr>
      </w:pPr>
    </w:p>
    <w:p w:rsidR="00143A94" w:rsidRDefault="00C12A5D" w:rsidP="00143A94">
      <w:pPr>
        <w:pStyle w:val="a3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C12A5D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4 конкурс «Верю – не верю…»</w:t>
      </w:r>
    </w:p>
    <w:p w:rsidR="00C12A5D" w:rsidRPr="00143A94" w:rsidRDefault="00C12A5D" w:rsidP="00143A94">
      <w:pPr>
        <w:pStyle w:val="a3"/>
        <w:rPr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А теперь снова вернемся к компьютерному тестированию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Команды открывают тест на компьютере «Верю – не верю…» и одновременно начинают его выполнять, отвечая на вопросы</w:t>
      </w:r>
      <w:proofErr w:type="gramStart"/>
      <w:r w:rsidRPr="00143A94">
        <w:rPr>
          <w:rFonts w:ascii="Times New Roman" w:hAnsi="Times New Roman" w:cs="Times New Roman"/>
          <w:sz w:val="24"/>
          <w:szCs w:val="24"/>
          <w:lang w:eastAsia="ru-RU"/>
        </w:rPr>
        <w:t xml:space="preserve"> Д</w:t>
      </w:r>
      <w:proofErr w:type="gramEnd"/>
      <w:r w:rsidRPr="00143A94">
        <w:rPr>
          <w:rFonts w:ascii="Times New Roman" w:hAnsi="Times New Roman" w:cs="Times New Roman"/>
          <w:sz w:val="24"/>
          <w:szCs w:val="24"/>
          <w:lang w:eastAsia="ru-RU"/>
        </w:rPr>
        <w:t>а или Нет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информацию на компьютере хранят в виде файлов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в древности считали в двоичной системе счисления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на Руси не было специальных обозначений для цифр, а пользовались буквами с "титлом" - специальным значком над буквой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арабские цифры изобрели арабы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в современной Европе иногда применяется двенадцатеричная система счисления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число 14263 может быть записано в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ятиричной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истеме счисления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русские счеты в десятичной системе счисления изобретены в XII веке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люди являются аналоговыми устройствами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красота системного корпуса благоприятно влияет на качество и производительность персонального компьютера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показатель скорости, вынесенный в название дисковода CD-ROM, указывает среднюю скорость чтения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программную или аппаратную ошибку называют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баг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bug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)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любой нынешний домашний ПК обладает мощностью и "сообразительностью" во много раз большей, чем компьютер, управлявший полетом космического корабля "аполлон" к Луне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в ноябре 1962 года из-за дефиса, пропущенного в компьютерной программе, пришлось взорвать ракету, стартовавшую с мыса Канаверал к Венере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цифру ноль можно заменять прописной буквой "О"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если вы печатаете со скоростью, превышающей скорость, с которой компьютер выводит символы на экран, то это приводит к потере символов, а также ваших средств и времени, затраченных вами на то, чтобы </w:t>
      </w:r>
      <w:proofErr w:type="gram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научиться так быстро печатать</w:t>
      </w:r>
      <w:proofErr w:type="gram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клавиша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End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на клавиатуре ПК прекращает выполнение любой программы или сеанс оперативной связи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в апреле 1994 года была выпущена последняя версия операционной системы MS-DOS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если содержание двух файлов объединить в одном файле, то размер получившегося файла может быть меньше суммы размеров двух исходных файлов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компании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Apple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 выпускающей популярные ПК Макинтош, принадлежит контрольный пакет акций компании Майкрософт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улица в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Редмонде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где располагается штаб-квартира компании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Microsoft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называется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Microsoft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Way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</w:t>
      </w:r>
      <w:proofErr w:type="gram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проиграв компанию по выборам в президенты США, Альберт</w:t>
      </w:r>
      <w:proofErr w:type="gram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Гор вошел в состав Совета директоров компании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Apple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Computer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первый российский сайт с коллекцией бесплатных и условно-бесплатных программ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ListSoft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создал Дмитрий Турецкий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Верите ли вы, что ученый из университета Абердин (Шотландия) Роберт Гордон объявил мировой студенческой общественности, что скор овсе сайты, содержащие работы студентов, попадут под жесткий контроль? В распоряжении сторонников соблюдения авторских прав находится недавно разработанный Аппаратно-программный комплекс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Turnit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tool</w:t>
      </w:r>
      <w:proofErr w:type="spell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, услуги которого бесплатны для вузов всего мира.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в Италии за отправку электронных писем без согласия получателя можно "</w:t>
      </w:r>
      <w:proofErr w:type="gramStart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схлопотать</w:t>
      </w:r>
      <w:proofErr w:type="gramEnd"/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" 3 года тюрьмы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  <w:t>Верите ли вы, что благодаря Интернету, родные и друзья заключенных в тюрьмы в Страсбурге могут ознакомиться с условиями содержания близких, не выходя из дома?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1) Да</w:t>
      </w:r>
    </w:p>
    <w:p w:rsidR="00C12A5D" w:rsidRPr="00143A94" w:rsidRDefault="00C12A5D" w:rsidP="00143A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43A94">
        <w:rPr>
          <w:rFonts w:ascii="Times New Roman" w:hAnsi="Times New Roman" w:cs="Times New Roman"/>
          <w:sz w:val="24"/>
          <w:szCs w:val="24"/>
          <w:lang w:eastAsia="ru-RU"/>
        </w:rPr>
        <w:t>2) Нет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151194" w:rsidRDefault="00C12A5D" w:rsidP="001511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spellStart"/>
      <w:r w:rsidRPr="00C12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веты:</w:t>
      </w:r>
      <w:r w:rsidR="0014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proofErr w:type="spellEnd"/>
      <w:proofErr w:type="gramStart"/>
      <w:r w:rsidR="0014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</w:t>
      </w:r>
      <w:proofErr w:type="gramEnd"/>
      <w:r w:rsidR="0014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ет Да Нет Да Нет </w:t>
      </w:r>
      <w:proofErr w:type="spellStart"/>
      <w:r w:rsidR="0014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proofErr w:type="spellEnd"/>
      <w:r w:rsidR="0014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 Нет </w:t>
      </w:r>
      <w:proofErr w:type="spellStart"/>
      <w:r w:rsidR="00143A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ет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Да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а Нет Да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</w:t>
      </w:r>
      <w:proofErr w:type="spellEnd"/>
      <w:r w:rsidR="001511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:rsidR="00C12A5D" w:rsidRPr="00151194" w:rsidRDefault="00C12A5D" w:rsidP="0015119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1194">
        <w:rPr>
          <w:rFonts w:ascii="Times New Roman" w:hAnsi="Times New Roman" w:cs="Times New Roman"/>
          <w:b/>
          <w:sz w:val="24"/>
          <w:szCs w:val="24"/>
          <w:lang w:eastAsia="ru-RU"/>
        </w:rPr>
        <w:t>5 конкурс «Кроссворд»</w:t>
      </w:r>
    </w:p>
    <w:p w:rsidR="00C12A5D" w:rsidRPr="00151194" w:rsidRDefault="00C12A5D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12A5D" w:rsidRPr="00151194" w:rsidRDefault="00C12A5D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119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аждой команде дается листок с кроссвордом. Необходимо разгадать кроссворд. Баллы в конкурсе подсчитываются следующим образом – каждое правильное слово 1 балл, команда, закончившая быстрее, получает ещё один дополнительный балл.</w:t>
      </w:r>
    </w:p>
    <w:p w:rsidR="00C12A5D" w:rsidRPr="00151194" w:rsidRDefault="00C12A5D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1194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 данным определениям отгадайте компьютерный термин или понятие информатики, которое является многозначным словом.</w:t>
      </w: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Default="00C12A5D" w:rsidP="00C12A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ОССВОРД</w:t>
      </w:r>
    </w:p>
    <w:p w:rsidR="00151194" w:rsidRPr="00C12A5D" w:rsidRDefault="00151194" w:rsidP="001511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151194" w:rsidRPr="00C12A5D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ьшое, высокое, узкое, закрытое, открытое, распахнутое, восстановленное, активное, неактивное, диалоговое.</w:t>
      </w:r>
    </w:p>
    <w:p w:rsidR="00151194" w:rsidRPr="00C12A5D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proofErr w:type="gramStart"/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ая, уменьшенная, увеличенная, бумажная, цветовая, концептуальная, логическая, физическая, материальная, информационная, графическая, математическая.</w:t>
      </w:r>
      <w:proofErr w:type="gramEnd"/>
    </w:p>
    <w:p w:rsidR="00151194" w:rsidRPr="00C12A5D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стное, громкое, знакомое, редкое, собственное, полное, доменное.</w:t>
      </w:r>
    </w:p>
    <w:p w:rsidR="00151194" w:rsidRPr="00C12A5D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альное, техническое, финансовое, математическое, программное.</w:t>
      </w:r>
    </w:p>
    <w:p w:rsidR="00151194" w:rsidRPr="00C12A5D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нный, воздушный, железнодорожный, млечный, полный.</w:t>
      </w:r>
    </w:p>
    <w:p w:rsidR="00151194" w:rsidRPr="00C12A5D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образное, диетическое, ресторанное, выпадающее, вложенное, контекстное.</w:t>
      </w:r>
    </w:p>
    <w:p w:rsidR="00151194" w:rsidRPr="00C12A5D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Читательский, систематический, алфавитный, предметный, корневой, родительский, текущий, вложенный, системный.</w:t>
      </w:r>
    </w:p>
    <w:p w:rsidR="00151194" w:rsidRPr="00C12A5D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ая, тупиковая, единственная, новая, старая, последняя, демонстрационная, удачная.</w:t>
      </w:r>
    </w:p>
    <w:p w:rsidR="00151194" w:rsidRPr="00151194" w:rsidRDefault="00151194" w:rsidP="00151194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воевременная, объективная, ложная, проверенная, полная, исчерпывающая, секретная, массовая, генетическая, научно-техническая.</w:t>
      </w:r>
    </w:p>
    <w:p w:rsidR="00151194" w:rsidRPr="00151194" w:rsidRDefault="00151194" w:rsidP="00151194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51194">
        <w:rPr>
          <w:rFonts w:ascii="Times New Roman" w:hAnsi="Times New Roman" w:cs="Times New Roman"/>
          <w:b/>
          <w:sz w:val="24"/>
          <w:szCs w:val="24"/>
          <w:lang w:eastAsia="ru-RU"/>
        </w:rPr>
        <w:t>Подведение итогов командной игры.</w:t>
      </w:r>
    </w:p>
    <w:p w:rsidR="00151194" w:rsidRP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1194">
        <w:rPr>
          <w:rFonts w:ascii="Times New Roman" w:hAnsi="Times New Roman" w:cs="Times New Roman"/>
          <w:sz w:val="24"/>
          <w:szCs w:val="24"/>
          <w:lang w:eastAsia="ru-RU"/>
        </w:rPr>
        <w:t>Оглашение результатов.</w:t>
      </w:r>
    </w:p>
    <w:p w:rsidR="00151194" w:rsidRP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194" w:rsidRP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1194">
        <w:rPr>
          <w:rFonts w:ascii="Times New Roman" w:hAnsi="Times New Roman" w:cs="Times New Roman"/>
          <w:sz w:val="24"/>
          <w:szCs w:val="24"/>
          <w:lang w:eastAsia="ru-RU"/>
        </w:rPr>
        <w:t>Индивидуальный конкурс «Создание новогодней открытки»</w:t>
      </w:r>
    </w:p>
    <w:p w:rsidR="00151194" w:rsidRP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194" w:rsidRP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ля учащихся 1 группы</w:t>
      </w:r>
      <w:r w:rsidRPr="00151194">
        <w:rPr>
          <w:rFonts w:ascii="Times New Roman" w:hAnsi="Times New Roman" w:cs="Times New Roman"/>
          <w:sz w:val="24"/>
          <w:szCs w:val="24"/>
          <w:lang w:eastAsia="ru-RU"/>
        </w:rPr>
        <w:t xml:space="preserve"> – предоставлен набор картинок, необходимо придумать открытку к Новому году, используя возможности графического редактора </w:t>
      </w:r>
      <w:proofErr w:type="spellStart"/>
      <w:r w:rsidRPr="00151194">
        <w:rPr>
          <w:rFonts w:ascii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151194">
        <w:rPr>
          <w:rFonts w:ascii="Times New Roman" w:hAnsi="Times New Roman" w:cs="Times New Roman"/>
          <w:sz w:val="24"/>
          <w:szCs w:val="24"/>
          <w:lang w:eastAsia="ru-RU"/>
        </w:rPr>
        <w:t xml:space="preserve"> 2007.</w:t>
      </w:r>
    </w:p>
    <w:p w:rsid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51194">
        <w:rPr>
          <w:rFonts w:ascii="Times New Roman" w:hAnsi="Times New Roman" w:cs="Times New Roman"/>
          <w:sz w:val="24"/>
          <w:szCs w:val="24"/>
          <w:lang w:eastAsia="ru-RU"/>
        </w:rPr>
        <w:t>Дл</w:t>
      </w:r>
      <w:r>
        <w:rPr>
          <w:rFonts w:ascii="Times New Roman" w:hAnsi="Times New Roman" w:cs="Times New Roman"/>
          <w:sz w:val="24"/>
          <w:szCs w:val="24"/>
          <w:lang w:eastAsia="ru-RU"/>
        </w:rPr>
        <w:t>я учащихся 2 группы</w:t>
      </w:r>
      <w:r w:rsidRPr="00151194">
        <w:rPr>
          <w:rFonts w:ascii="Times New Roman" w:hAnsi="Times New Roman" w:cs="Times New Roman"/>
          <w:sz w:val="24"/>
          <w:szCs w:val="24"/>
          <w:lang w:eastAsia="ru-RU"/>
        </w:rPr>
        <w:t xml:space="preserve"> – необходимо создать открытку, используя возможности программы </w:t>
      </w:r>
      <w:proofErr w:type="spellStart"/>
      <w:r w:rsidRPr="00151194">
        <w:rPr>
          <w:rFonts w:ascii="Times New Roman" w:hAnsi="Times New Roman" w:cs="Times New Roman"/>
          <w:sz w:val="24"/>
          <w:szCs w:val="24"/>
          <w:lang w:eastAsia="ru-RU"/>
        </w:rPr>
        <w:t>Corel</w:t>
      </w:r>
      <w:proofErr w:type="spellEnd"/>
      <w:r w:rsidRPr="0015119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51194">
        <w:rPr>
          <w:rFonts w:ascii="Times New Roman" w:hAnsi="Times New Roman" w:cs="Times New Roman"/>
          <w:sz w:val="24"/>
          <w:szCs w:val="24"/>
          <w:lang w:eastAsia="ru-RU"/>
        </w:rPr>
        <w:t>Draw</w:t>
      </w:r>
      <w:proofErr w:type="spellEnd"/>
      <w:r w:rsidRPr="0015119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194" w:rsidRPr="00C12A5D" w:rsidRDefault="00151194" w:rsidP="0015119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А</w:t>
      </w:r>
    </w:p>
    <w:p w:rsidR="00151194" w:rsidRPr="00C12A5D" w:rsidRDefault="00151194" w:rsidP="001511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151194" w:rsidRPr="00C12A5D" w:rsidRDefault="00151194" w:rsidP="0015119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геева И.Д. Занимательные материалы по информатике и математике. Методическое пособие. – М.: ТЦ Сфера, 2006. – 240 с. (Игровые методы обучения). </w:t>
      </w:r>
    </w:p>
    <w:p w:rsidR="00151194" w:rsidRPr="00C12A5D" w:rsidRDefault="00151194" w:rsidP="0015119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 Информатика в школе, №5. 2003</w:t>
      </w:r>
    </w:p>
    <w:p w:rsidR="00151194" w:rsidRPr="00C12A5D" w:rsidRDefault="00151194" w:rsidP="00151194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езентации использованы изображения из клипарта </w:t>
      </w:r>
      <w:proofErr w:type="spellStart"/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C12A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51194" w:rsidRDefault="00151194" w:rsidP="00151194"/>
    <w:p w:rsidR="00151194" w:rsidRP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194" w:rsidRPr="00151194" w:rsidRDefault="00151194" w:rsidP="0015119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51194" w:rsidRPr="00C12A5D" w:rsidRDefault="00151194" w:rsidP="001511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151194" w:rsidRPr="00C12A5D" w:rsidRDefault="00151194" w:rsidP="00151194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C12A5D" w:rsidRPr="00C12A5D" w:rsidRDefault="00C12A5D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151194" w:rsidRDefault="00151194" w:rsidP="00C12A5D">
      <w:pPr>
        <w:shd w:val="clear" w:color="auto" w:fill="FFFFFF"/>
        <w:spacing w:before="100" w:beforeAutospacing="1" w:after="100" w:afterAutospacing="1" w:line="384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C12A5D" w:rsidRPr="00C12A5D" w:rsidRDefault="00C12A5D" w:rsidP="00F20CA6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sz w:val="18"/>
          <w:szCs w:val="18"/>
          <w:lang w:eastAsia="ru-RU"/>
        </w:rPr>
      </w:pPr>
    </w:p>
    <w:p w:rsidR="00A83F68" w:rsidRDefault="00A83F68"/>
    <w:sectPr w:rsidR="00A83F68" w:rsidSect="00A83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52F6"/>
    <w:multiLevelType w:val="multilevel"/>
    <w:tmpl w:val="E23A80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DA0F45"/>
    <w:multiLevelType w:val="multilevel"/>
    <w:tmpl w:val="07465E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1D629F"/>
    <w:multiLevelType w:val="multilevel"/>
    <w:tmpl w:val="81366A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536DC6"/>
    <w:multiLevelType w:val="multilevel"/>
    <w:tmpl w:val="3E408EA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FB3386"/>
    <w:multiLevelType w:val="multilevel"/>
    <w:tmpl w:val="AB06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3210EE"/>
    <w:multiLevelType w:val="multilevel"/>
    <w:tmpl w:val="7AF0D54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8021F4"/>
    <w:multiLevelType w:val="multilevel"/>
    <w:tmpl w:val="974E24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1B3B52"/>
    <w:multiLevelType w:val="multilevel"/>
    <w:tmpl w:val="EFCADF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0717EF"/>
    <w:multiLevelType w:val="multilevel"/>
    <w:tmpl w:val="D7A67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7430A4C"/>
    <w:multiLevelType w:val="multilevel"/>
    <w:tmpl w:val="8774CC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6A5B49"/>
    <w:multiLevelType w:val="multilevel"/>
    <w:tmpl w:val="B01823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B0FE3"/>
    <w:multiLevelType w:val="multilevel"/>
    <w:tmpl w:val="6F64C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D23AE9"/>
    <w:multiLevelType w:val="multilevel"/>
    <w:tmpl w:val="8904E79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BE5068"/>
    <w:multiLevelType w:val="multilevel"/>
    <w:tmpl w:val="E946E95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0B2F17"/>
    <w:multiLevelType w:val="multilevel"/>
    <w:tmpl w:val="65DE613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485CF5"/>
    <w:multiLevelType w:val="multilevel"/>
    <w:tmpl w:val="E278A25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2B25279"/>
    <w:multiLevelType w:val="multilevel"/>
    <w:tmpl w:val="3FFAE57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2FD0B95"/>
    <w:multiLevelType w:val="multilevel"/>
    <w:tmpl w:val="23BE9CC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73B4068"/>
    <w:multiLevelType w:val="multilevel"/>
    <w:tmpl w:val="2156525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7C863ED"/>
    <w:multiLevelType w:val="multilevel"/>
    <w:tmpl w:val="77CE8054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8487ADA"/>
    <w:multiLevelType w:val="multilevel"/>
    <w:tmpl w:val="97F61F1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8BF6CC3"/>
    <w:multiLevelType w:val="multilevel"/>
    <w:tmpl w:val="922AF542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A23B37"/>
    <w:multiLevelType w:val="multilevel"/>
    <w:tmpl w:val="EEA6E128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F7478A"/>
    <w:multiLevelType w:val="multilevel"/>
    <w:tmpl w:val="7C121F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47C42D8"/>
    <w:multiLevelType w:val="multilevel"/>
    <w:tmpl w:val="121E4B1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6260E1E"/>
    <w:multiLevelType w:val="multilevel"/>
    <w:tmpl w:val="6F98AC60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64F227D"/>
    <w:multiLevelType w:val="multilevel"/>
    <w:tmpl w:val="81DA1FE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8C23613"/>
    <w:multiLevelType w:val="multilevel"/>
    <w:tmpl w:val="50B6E720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983119B"/>
    <w:multiLevelType w:val="multilevel"/>
    <w:tmpl w:val="43DCDB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ABA2B2E"/>
    <w:multiLevelType w:val="multilevel"/>
    <w:tmpl w:val="A0EAAD5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F1728F"/>
    <w:multiLevelType w:val="multilevel"/>
    <w:tmpl w:val="557CFAB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B710DEE"/>
    <w:multiLevelType w:val="multilevel"/>
    <w:tmpl w:val="27CAE17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3C6F3148"/>
    <w:multiLevelType w:val="multilevel"/>
    <w:tmpl w:val="86DE71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DB20C69"/>
    <w:multiLevelType w:val="multilevel"/>
    <w:tmpl w:val="93CC6B66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3DF17C45"/>
    <w:multiLevelType w:val="multilevel"/>
    <w:tmpl w:val="9266D51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3E60199C"/>
    <w:multiLevelType w:val="multilevel"/>
    <w:tmpl w:val="4E22D3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760E01"/>
    <w:multiLevelType w:val="multilevel"/>
    <w:tmpl w:val="E6AE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4E41DA1"/>
    <w:multiLevelType w:val="multilevel"/>
    <w:tmpl w:val="DB78265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70F60B2"/>
    <w:multiLevelType w:val="multilevel"/>
    <w:tmpl w:val="B0DC8C5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82A3204"/>
    <w:multiLevelType w:val="multilevel"/>
    <w:tmpl w:val="0A023C6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9E11153"/>
    <w:multiLevelType w:val="multilevel"/>
    <w:tmpl w:val="A948DA1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A810A4A"/>
    <w:multiLevelType w:val="multilevel"/>
    <w:tmpl w:val="DB96A0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4D697A2F"/>
    <w:multiLevelType w:val="multilevel"/>
    <w:tmpl w:val="6CC2BB4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09B182F"/>
    <w:multiLevelType w:val="multilevel"/>
    <w:tmpl w:val="0C34979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1904C0E"/>
    <w:multiLevelType w:val="multilevel"/>
    <w:tmpl w:val="0096E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AD01EE5"/>
    <w:multiLevelType w:val="multilevel"/>
    <w:tmpl w:val="BA7805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5C2E16E1"/>
    <w:multiLevelType w:val="multilevel"/>
    <w:tmpl w:val="E2846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5C3F1CBE"/>
    <w:multiLevelType w:val="multilevel"/>
    <w:tmpl w:val="A68CC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DCB0E67"/>
    <w:multiLevelType w:val="multilevel"/>
    <w:tmpl w:val="5D16B0F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5FDE077D"/>
    <w:multiLevelType w:val="multilevel"/>
    <w:tmpl w:val="1256E8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6030530D"/>
    <w:multiLevelType w:val="multilevel"/>
    <w:tmpl w:val="C038D80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60E331E1"/>
    <w:multiLevelType w:val="multilevel"/>
    <w:tmpl w:val="65608D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61BF24CB"/>
    <w:multiLevelType w:val="multilevel"/>
    <w:tmpl w:val="903484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61C631C5"/>
    <w:multiLevelType w:val="multilevel"/>
    <w:tmpl w:val="3938931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44910CC"/>
    <w:multiLevelType w:val="multilevel"/>
    <w:tmpl w:val="4792090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64B70C5C"/>
    <w:multiLevelType w:val="multilevel"/>
    <w:tmpl w:val="C41C12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657B78C3"/>
    <w:multiLevelType w:val="multilevel"/>
    <w:tmpl w:val="6426757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66BB6240"/>
    <w:multiLevelType w:val="multilevel"/>
    <w:tmpl w:val="041E3A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68985E7B"/>
    <w:multiLevelType w:val="multilevel"/>
    <w:tmpl w:val="B256175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6A521B92"/>
    <w:multiLevelType w:val="multilevel"/>
    <w:tmpl w:val="C5C0CCA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A9C2A54"/>
    <w:multiLevelType w:val="multilevel"/>
    <w:tmpl w:val="12F82C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6C09672E"/>
    <w:multiLevelType w:val="multilevel"/>
    <w:tmpl w:val="53A075C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6F107C16"/>
    <w:multiLevelType w:val="multilevel"/>
    <w:tmpl w:val="6F2E90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70507398"/>
    <w:multiLevelType w:val="multilevel"/>
    <w:tmpl w:val="BAEA3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0D0332C"/>
    <w:multiLevelType w:val="multilevel"/>
    <w:tmpl w:val="9F48091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5326011"/>
    <w:multiLevelType w:val="multilevel"/>
    <w:tmpl w:val="693451F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772509F4"/>
    <w:multiLevelType w:val="multilevel"/>
    <w:tmpl w:val="2CD694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774F6154"/>
    <w:multiLevelType w:val="multilevel"/>
    <w:tmpl w:val="229C22E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7AD33BC4"/>
    <w:multiLevelType w:val="multilevel"/>
    <w:tmpl w:val="2D686B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3"/>
  </w:num>
  <w:num w:numId="2">
    <w:abstractNumId w:val="65"/>
  </w:num>
  <w:num w:numId="3">
    <w:abstractNumId w:val="31"/>
  </w:num>
  <w:num w:numId="4">
    <w:abstractNumId w:val="53"/>
  </w:num>
  <w:num w:numId="5">
    <w:abstractNumId w:val="29"/>
  </w:num>
  <w:num w:numId="6">
    <w:abstractNumId w:val="45"/>
  </w:num>
  <w:num w:numId="7">
    <w:abstractNumId w:val="8"/>
  </w:num>
  <w:num w:numId="8">
    <w:abstractNumId w:val="42"/>
  </w:num>
  <w:num w:numId="9">
    <w:abstractNumId w:val="58"/>
  </w:num>
  <w:num w:numId="10">
    <w:abstractNumId w:val="62"/>
  </w:num>
  <w:num w:numId="11">
    <w:abstractNumId w:val="20"/>
  </w:num>
  <w:num w:numId="12">
    <w:abstractNumId w:val="39"/>
  </w:num>
  <w:num w:numId="13">
    <w:abstractNumId w:val="11"/>
  </w:num>
  <w:num w:numId="14">
    <w:abstractNumId w:val="28"/>
  </w:num>
  <w:num w:numId="15">
    <w:abstractNumId w:val="66"/>
  </w:num>
  <w:num w:numId="16">
    <w:abstractNumId w:val="48"/>
  </w:num>
  <w:num w:numId="17">
    <w:abstractNumId w:val="41"/>
  </w:num>
  <w:num w:numId="18">
    <w:abstractNumId w:val="9"/>
  </w:num>
  <w:num w:numId="19">
    <w:abstractNumId w:val="30"/>
  </w:num>
  <w:num w:numId="20">
    <w:abstractNumId w:val="49"/>
  </w:num>
  <w:num w:numId="21">
    <w:abstractNumId w:val="57"/>
  </w:num>
  <w:num w:numId="22">
    <w:abstractNumId w:val="6"/>
  </w:num>
  <w:num w:numId="23">
    <w:abstractNumId w:val="52"/>
  </w:num>
  <w:num w:numId="24">
    <w:abstractNumId w:val="10"/>
  </w:num>
  <w:num w:numId="25">
    <w:abstractNumId w:val="54"/>
  </w:num>
  <w:num w:numId="26">
    <w:abstractNumId w:val="12"/>
  </w:num>
  <w:num w:numId="27">
    <w:abstractNumId w:val="47"/>
  </w:num>
  <w:num w:numId="28">
    <w:abstractNumId w:val="0"/>
  </w:num>
  <w:num w:numId="29">
    <w:abstractNumId w:val="34"/>
  </w:num>
  <w:num w:numId="30">
    <w:abstractNumId w:val="5"/>
  </w:num>
  <w:num w:numId="31">
    <w:abstractNumId w:val="68"/>
  </w:num>
  <w:num w:numId="32">
    <w:abstractNumId w:val="43"/>
  </w:num>
  <w:num w:numId="33">
    <w:abstractNumId w:val="64"/>
  </w:num>
  <w:num w:numId="34">
    <w:abstractNumId w:val="22"/>
  </w:num>
  <w:num w:numId="35">
    <w:abstractNumId w:val="15"/>
  </w:num>
  <w:num w:numId="36">
    <w:abstractNumId w:val="37"/>
  </w:num>
  <w:num w:numId="37">
    <w:abstractNumId w:val="3"/>
  </w:num>
  <w:num w:numId="38">
    <w:abstractNumId w:val="21"/>
  </w:num>
  <w:num w:numId="39">
    <w:abstractNumId w:val="25"/>
  </w:num>
  <w:num w:numId="40">
    <w:abstractNumId w:val="26"/>
  </w:num>
  <w:num w:numId="41">
    <w:abstractNumId w:val="59"/>
  </w:num>
  <w:num w:numId="42">
    <w:abstractNumId w:val="19"/>
  </w:num>
  <w:num w:numId="43">
    <w:abstractNumId w:val="46"/>
  </w:num>
  <w:num w:numId="44">
    <w:abstractNumId w:val="55"/>
  </w:num>
  <w:num w:numId="45">
    <w:abstractNumId w:val="32"/>
  </w:num>
  <w:num w:numId="46">
    <w:abstractNumId w:val="51"/>
  </w:num>
  <w:num w:numId="47">
    <w:abstractNumId w:val="1"/>
  </w:num>
  <w:num w:numId="48">
    <w:abstractNumId w:val="60"/>
  </w:num>
  <w:num w:numId="49">
    <w:abstractNumId w:val="23"/>
  </w:num>
  <w:num w:numId="50">
    <w:abstractNumId w:val="7"/>
  </w:num>
  <w:num w:numId="51">
    <w:abstractNumId w:val="16"/>
  </w:num>
  <w:num w:numId="52">
    <w:abstractNumId w:val="18"/>
  </w:num>
  <w:num w:numId="53">
    <w:abstractNumId w:val="2"/>
  </w:num>
  <w:num w:numId="54">
    <w:abstractNumId w:val="35"/>
  </w:num>
  <w:num w:numId="55">
    <w:abstractNumId w:val="24"/>
  </w:num>
  <w:num w:numId="56">
    <w:abstractNumId w:val="50"/>
  </w:num>
  <w:num w:numId="57">
    <w:abstractNumId w:val="61"/>
  </w:num>
  <w:num w:numId="58">
    <w:abstractNumId w:val="40"/>
  </w:num>
  <w:num w:numId="59">
    <w:abstractNumId w:val="17"/>
  </w:num>
  <w:num w:numId="60">
    <w:abstractNumId w:val="13"/>
  </w:num>
  <w:num w:numId="61">
    <w:abstractNumId w:val="14"/>
  </w:num>
  <w:num w:numId="62">
    <w:abstractNumId w:val="67"/>
  </w:num>
  <w:num w:numId="63">
    <w:abstractNumId w:val="56"/>
  </w:num>
  <w:num w:numId="64">
    <w:abstractNumId w:val="38"/>
  </w:num>
  <w:num w:numId="65">
    <w:abstractNumId w:val="27"/>
  </w:num>
  <w:num w:numId="66">
    <w:abstractNumId w:val="33"/>
  </w:num>
  <w:num w:numId="67">
    <w:abstractNumId w:val="44"/>
  </w:num>
  <w:num w:numId="68">
    <w:abstractNumId w:val="36"/>
  </w:num>
  <w:num w:numId="69">
    <w:abstractNumId w:val="4"/>
  </w:num>
  <w:numIdMacAtCleanup w:val="6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A5D"/>
    <w:rsid w:val="00143A94"/>
    <w:rsid w:val="00151194"/>
    <w:rsid w:val="006C0287"/>
    <w:rsid w:val="00A83F68"/>
    <w:rsid w:val="00C12A5D"/>
    <w:rsid w:val="00C57116"/>
    <w:rsid w:val="00D751DA"/>
    <w:rsid w:val="00DC3B50"/>
    <w:rsid w:val="00F20C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F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43A94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511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481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single" w:sz="6" w:space="0" w:color="D1D1D1"/>
                            <w:left w:val="single" w:sz="6" w:space="0" w:color="D1D1D1"/>
                            <w:bottom w:val="single" w:sz="6" w:space="0" w:color="D1D1D1"/>
                            <w:right w:val="single" w:sz="6" w:space="0" w:color="D1D1D1"/>
                          </w:divBdr>
                          <w:divsChild>
                            <w:div w:id="2245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09640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B1916-30BD-4691-8D52-3F13DA2E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62</Words>
  <Characters>1176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Т421</cp:lastModifiedBy>
  <cp:revision>2</cp:revision>
  <dcterms:created xsi:type="dcterms:W3CDTF">2016-03-01T12:25:00Z</dcterms:created>
  <dcterms:modified xsi:type="dcterms:W3CDTF">2016-03-01T12:25:00Z</dcterms:modified>
</cp:coreProperties>
</file>